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8C5FA6" w:rsidP="008C5FA6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F8149C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8C5FA6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F8149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8C5FA6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8C5FA6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F8149C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44D62">
            <w:r w:rsidRPr="00044D62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8C5FA6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F8149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8C5FA6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8C5FA6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8C5FA6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8C5FA6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340F7"/>
    <w:rsid w:val="00044D62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C5FA6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8149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D917D-BB05-435E-A950-E3FA412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7:00Z</dcterms:modified>
</cp:coreProperties>
</file>